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8797F" w14:textId="4984D7BE" w:rsidR="008B1C21" w:rsidRDefault="0029275E" w:rsidP="0029275E">
      <w:pPr>
        <w:jc w:val="center"/>
        <w:rPr>
          <w:sz w:val="40"/>
          <w:szCs w:val="40"/>
        </w:rPr>
      </w:pPr>
      <w:r w:rsidRPr="0029275E">
        <w:rPr>
          <w:sz w:val="40"/>
          <w:szCs w:val="40"/>
        </w:rPr>
        <w:t>Instrukcja instalacji aplikacji</w:t>
      </w:r>
    </w:p>
    <w:p w14:paraId="6BE15FD8" w14:textId="7DA7DFBE" w:rsidR="0029275E" w:rsidRDefault="0029275E" w:rsidP="0029275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brać Docker Desktop na Window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hyperlink r:id="rId6" w:history="1">
        <w:r w:rsidRPr="003E1398">
          <w:rPr>
            <w:rStyle w:val="Hipercze"/>
            <w:sz w:val="24"/>
            <w:szCs w:val="24"/>
          </w:rPr>
          <w:t>https://www.docker.com/products/docker-desktop/</w:t>
        </w:r>
      </w:hyperlink>
    </w:p>
    <w:p w14:paraId="167C5E5D" w14:textId="77777777" w:rsidR="0029275E" w:rsidRPr="0029275E" w:rsidRDefault="0029275E" w:rsidP="0029275E">
      <w:pPr>
        <w:rPr>
          <w:sz w:val="24"/>
          <w:szCs w:val="24"/>
        </w:rPr>
      </w:pPr>
    </w:p>
    <w:p w14:paraId="62B80906" w14:textId="57BB811C" w:rsidR="0029275E" w:rsidRDefault="0029275E" w:rsidP="0029275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54F66C" wp14:editId="1ABD5633">
                <wp:simplePos x="0" y="0"/>
                <wp:positionH relativeFrom="column">
                  <wp:posOffset>346210</wp:posOffset>
                </wp:positionH>
                <wp:positionV relativeFrom="paragraph">
                  <wp:posOffset>3494570</wp:posOffset>
                </wp:positionV>
                <wp:extent cx="1575360" cy="563760"/>
                <wp:effectExtent l="57150" t="57150" r="44450" b="46355"/>
                <wp:wrapNone/>
                <wp:docPr id="834615331" name="Pismo odręczn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75360" cy="56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F0C4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" o:spid="_x0000_s1026" type="#_x0000_t75" style="position:absolute;margin-left:26.55pt;margin-top:274.45pt;width:125.5pt;height:4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">
                <v:imagedata r:id="rId8" o:title=""/>
              </v:shape>
            </w:pict>
          </mc:Fallback>
        </mc:AlternateContent>
      </w:r>
      <w:r>
        <w:rPr>
          <w:sz w:val="24"/>
          <w:szCs w:val="24"/>
        </w:rPr>
        <w:t xml:space="preserve">Włączyć aplikację Docker </w:t>
      </w:r>
      <w:proofErr w:type="spellStart"/>
      <w:r>
        <w:rPr>
          <w:sz w:val="24"/>
          <w:szCs w:val="24"/>
        </w:rPr>
        <w:t>Dekstop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9275E">
        <w:rPr>
          <w:sz w:val="24"/>
          <w:szCs w:val="24"/>
        </w:rPr>
        <w:drawing>
          <wp:inline distT="0" distB="0" distL="0" distR="0" wp14:anchorId="50FB409D" wp14:editId="6BA1133B">
            <wp:extent cx="5760720" cy="3434715"/>
            <wp:effectExtent l="0" t="0" r="0" b="0"/>
            <wp:docPr id="19954263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263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9DC1" w14:textId="77777777" w:rsidR="0029275E" w:rsidRPr="0029275E" w:rsidRDefault="0029275E" w:rsidP="0029275E">
      <w:pPr>
        <w:pStyle w:val="Akapitzlist"/>
        <w:rPr>
          <w:sz w:val="24"/>
          <w:szCs w:val="24"/>
        </w:rPr>
      </w:pPr>
    </w:p>
    <w:p w14:paraId="3201503A" w14:textId="183974CE" w:rsidR="0029275E" w:rsidRDefault="0029275E" w:rsidP="0029275E">
      <w:pPr>
        <w:ind w:left="708"/>
        <w:rPr>
          <w:sz w:val="24"/>
          <w:szCs w:val="24"/>
        </w:rPr>
      </w:pPr>
      <w:r>
        <w:rPr>
          <w:sz w:val="24"/>
          <w:szCs w:val="24"/>
        </w:rPr>
        <w:t>Żeby aplikacja była włączona silnik musi być włączony</w:t>
      </w:r>
    </w:p>
    <w:p w14:paraId="76B39115" w14:textId="77777777" w:rsidR="0029275E" w:rsidRDefault="0029275E" w:rsidP="0029275E">
      <w:pPr>
        <w:rPr>
          <w:sz w:val="24"/>
          <w:szCs w:val="24"/>
        </w:rPr>
      </w:pPr>
    </w:p>
    <w:p w14:paraId="6BA1F601" w14:textId="29129E59" w:rsidR="0029275E" w:rsidRPr="0029275E" w:rsidRDefault="0029275E" w:rsidP="0029275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 terminalu w katalogu głównym projektu (tam gdzie znajduje się plik </w:t>
      </w:r>
      <w:proofErr w:type="spellStart"/>
      <w:r>
        <w:rPr>
          <w:sz w:val="24"/>
          <w:szCs w:val="24"/>
        </w:rPr>
        <w:t>docker-compose.yml</w:t>
      </w:r>
      <w:proofErr w:type="spellEnd"/>
      <w:r>
        <w:rPr>
          <w:sz w:val="24"/>
          <w:szCs w:val="24"/>
        </w:rPr>
        <w:t>) wpisz komendę:</w:t>
      </w:r>
      <w:r w:rsidRPr="0029275E">
        <w:rPr>
          <w:sz w:val="24"/>
          <w:szCs w:val="24"/>
        </w:rPr>
        <w:br/>
      </w:r>
    </w:p>
    <w:p w14:paraId="367F4D38" w14:textId="77777777" w:rsidR="0029275E" w:rsidRDefault="0029275E" w:rsidP="0029275E">
      <w:pPr>
        <w:pStyle w:val="Akapitzlist"/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br/>
      </w:r>
    </w:p>
    <w:p w14:paraId="43B1B889" w14:textId="77777777" w:rsidR="0029275E" w:rsidRDefault="0029275E" w:rsidP="0029275E">
      <w:pPr>
        <w:pStyle w:val="Akapitzlist"/>
        <w:rPr>
          <w:sz w:val="24"/>
          <w:szCs w:val="24"/>
        </w:rPr>
      </w:pPr>
      <w:r w:rsidRPr="0029275E">
        <w:rPr>
          <w:sz w:val="24"/>
          <w:szCs w:val="24"/>
        </w:rPr>
        <w:drawing>
          <wp:inline distT="0" distB="0" distL="0" distR="0" wp14:anchorId="58C68AFD" wp14:editId="7690A68D">
            <wp:extent cx="5760720" cy="153670"/>
            <wp:effectExtent l="0" t="0" r="0" b="0"/>
            <wp:docPr id="3998480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48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E9A6" w14:textId="77777777" w:rsidR="0029275E" w:rsidRDefault="0029275E" w:rsidP="0029275E">
      <w:pPr>
        <w:rPr>
          <w:sz w:val="24"/>
          <w:szCs w:val="24"/>
        </w:rPr>
      </w:pPr>
    </w:p>
    <w:p w14:paraId="7301AC5D" w14:textId="2A7564F7" w:rsidR="0029275E" w:rsidRDefault="0029275E" w:rsidP="0029275E">
      <w:pPr>
        <w:rPr>
          <w:sz w:val="24"/>
          <w:szCs w:val="24"/>
        </w:rPr>
      </w:pPr>
      <w:r>
        <w:rPr>
          <w:sz w:val="24"/>
          <w:szCs w:val="24"/>
        </w:rPr>
        <w:t xml:space="preserve">I gotowe, działająca aplikacja jest dostępna pod adresem </w:t>
      </w:r>
      <w:r w:rsidRPr="0029275E">
        <w:rPr>
          <w:sz w:val="24"/>
          <w:szCs w:val="24"/>
        </w:rPr>
        <w:t>http://localhost:8000</w:t>
      </w:r>
      <w:r w:rsidRPr="0029275E">
        <w:rPr>
          <w:sz w:val="24"/>
          <w:szCs w:val="24"/>
        </w:rPr>
        <w:br/>
      </w:r>
    </w:p>
    <w:p w14:paraId="0866BCCD" w14:textId="31B7BCB3" w:rsidR="0029275E" w:rsidRPr="0029275E" w:rsidRDefault="0029275E" w:rsidP="0029275E">
      <w:pPr>
        <w:rPr>
          <w:sz w:val="24"/>
          <w:szCs w:val="24"/>
        </w:rPr>
      </w:pPr>
      <w:r w:rsidRPr="0029275E">
        <w:rPr>
          <w:sz w:val="24"/>
          <w:szCs w:val="24"/>
        </w:rPr>
        <w:drawing>
          <wp:inline distT="0" distB="0" distL="0" distR="0" wp14:anchorId="70CEDBDE" wp14:editId="61548DF0">
            <wp:extent cx="5760720" cy="391795"/>
            <wp:effectExtent l="0" t="0" r="0" b="8255"/>
            <wp:docPr id="1720024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24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75E" w:rsidRPr="00292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3917E1"/>
    <w:multiLevelType w:val="hybridMultilevel"/>
    <w:tmpl w:val="B8BE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660F"/>
    <w:multiLevelType w:val="hybridMultilevel"/>
    <w:tmpl w:val="25B8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E6C0E"/>
    <w:multiLevelType w:val="hybridMultilevel"/>
    <w:tmpl w:val="2318A34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91705545">
    <w:abstractNumId w:val="0"/>
  </w:num>
  <w:num w:numId="2" w16cid:durableId="1095785421">
    <w:abstractNumId w:val="2"/>
  </w:num>
  <w:num w:numId="3" w16cid:durableId="1820150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5E"/>
    <w:rsid w:val="000164DA"/>
    <w:rsid w:val="0029275E"/>
    <w:rsid w:val="008B1C21"/>
    <w:rsid w:val="00911197"/>
    <w:rsid w:val="00F7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A6B4"/>
  <w15:chartTrackingRefBased/>
  <w15:docId w15:val="{C7906384-B2C4-44E1-BB3A-9F4678BD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2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2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2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2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2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2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75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275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27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27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27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27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2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2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2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2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2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27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27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275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2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275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275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9275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19:11:4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3 454 24575,'0'-1'0,"-1"-1"0,1 1 0,-1 0 0,1-1 0,-1 1 0,0 0 0,0 0 0,1-1 0,-1 1 0,0 0 0,0 0 0,0 0 0,-1 0 0,1 0 0,0 0 0,0 0 0,0 0 0,-1 1 0,1-1 0,-3 0 0,-33-15 0,31 14 0,-278-84 0,216 65 0,0 4 0,-1 2 0,-130-9 0,-215 16 0,272 9 0,68 3 0,1 4 0,1 2 0,-76 21 0,71-14 0,27-7 0,35-9 0,0 2 0,0 0 0,1 0 0,-1 2 0,1 0 0,0 0 0,0 2 0,1-1 0,-15 11 0,-4 6 0,2 2 0,0 1 0,1 1 0,-47 60 0,32-33 0,20-26 0,1 1 0,-19 32 0,36-50 0,0 0 0,1 0 0,0 1 0,0 0 0,2 0 0,-1 0 0,2 0 0,0 1 0,-2 22 0,4-23 0,0 0 0,0 0 0,1 0 0,0 0 0,1-1 0,1 1 0,0 0 0,5 12 0,-4-17 0,0 0 0,0 0 0,0-1 0,1 1 0,0-1 0,1 0 0,-1 0 0,1-1 0,0 0 0,0 0 0,1 0 0,0-1 0,7 4 0,362 180 0,-121-92 0,-23-10 0,-190-71 0,2-2 0,0-2 0,0-2 0,88 7 0,-13 6 0,-83-14 0,50 6 0,26-9 0,0-5 0,192-24 0,218-66 0,-306 48 0,-103 20 0,1 6 0,214-4 0,207 24 0,-359-5 0,-169 1 0,-1 0 0,1 0 0,0-1 0,-1 0 0,1 0 0,-1-1 0,1 0 0,-1 0 0,0 0 0,0-1 0,0 0 0,0 0 0,0-1 0,-1 1 0,1-1 0,-1 0 0,0-1 0,0 1 0,0-1 0,-1 0 0,0 0 0,0-1 0,0 1 0,-1-1 0,1 0 0,2-9 0,54-84 0,-32 56 0,30-64 0,-51 91 0,-1 0 0,0 0 0,-2 0 0,1-1 0,-2 0 0,0 0 0,-2 0 0,1-20 0,-2 3 0,-9-55 0,6 75 0,0 0 0,-1 1 0,-1 0 0,0 0 0,-1 0 0,-13-23 0,-102-124 0,34 49 0,73 93 0,-1 0 0,-1 1 0,-1 1 0,-1 0 0,0 1 0,-27-17 0,-129-64 0,95 55 0,58 31 0,-1 0 0,0 2 0,-1 1 0,0 0 0,0 2 0,0 0 0,-31-1 0,-171 4 0,139 5 0,-859-2 0,921 0 0,0 1 0,1 1 0,0 1 0,-1 1 0,-23 9 0,-112 48 0,15-5 0,83-36-120,-109 31 373,140-45-628,1-2 1,-1-1-1,-58 1 1,65-5-645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7E7A-F048-4F53-B00E-5562D0F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18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usz2@stu.vistula.edu.pl</dc:creator>
  <cp:keywords/>
  <dc:description/>
  <cp:lastModifiedBy>kjanusz2@stu.vistula.edu.pl</cp:lastModifiedBy>
  <cp:revision>1</cp:revision>
  <dcterms:created xsi:type="dcterms:W3CDTF">2025-01-26T19:08:00Z</dcterms:created>
  <dcterms:modified xsi:type="dcterms:W3CDTF">2025-01-26T19:16:00Z</dcterms:modified>
</cp:coreProperties>
</file>